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1618" w14:textId="5C2CD274" w:rsidR="00461FA6" w:rsidRPr="00045C30" w:rsidRDefault="000B4231" w:rsidP="00EB3134">
      <w:pPr>
        <w:ind w:left="4560" w:right="3960"/>
        <w:rPr>
          <w:sz w:val="28"/>
          <w:szCs w:val="28"/>
        </w:rPr>
      </w:pPr>
      <w:bookmarkStart w:id="0" w:name="_Hlk122516263"/>
      <w:r w:rsidRPr="00045C30">
        <w:rPr>
          <w:noProof/>
          <w:sz w:val="28"/>
          <w:szCs w:val="28"/>
        </w:rPr>
        <w:drawing>
          <wp:inline distT="0" distB="0" distL="0" distR="0" wp14:anchorId="3E92A573" wp14:editId="1AE2098B">
            <wp:extent cx="5143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507A" w14:textId="308A5049" w:rsidR="00EB3134" w:rsidRPr="00045C30" w:rsidRDefault="000A5D65" w:rsidP="00EB3134">
      <w:pPr>
        <w:shd w:val="clear" w:color="auto" w:fill="FFFFFF"/>
        <w:spacing w:before="115"/>
        <w:rPr>
          <w:b/>
          <w:sz w:val="28"/>
          <w:szCs w:val="28"/>
        </w:rPr>
      </w:pPr>
      <w:r w:rsidRPr="00045C30">
        <w:rPr>
          <w:b/>
          <w:sz w:val="28"/>
          <w:szCs w:val="28"/>
        </w:rPr>
        <w:t>АДМИНИСТРАЦ</w:t>
      </w:r>
      <w:r w:rsidR="00EB3134" w:rsidRPr="00045C30">
        <w:rPr>
          <w:b/>
          <w:sz w:val="28"/>
          <w:szCs w:val="28"/>
        </w:rPr>
        <w:t>ИЯ МЕЗМАЙСКОГО СЕЛЬСКОГО ПОСЕЛЕНИЯ</w:t>
      </w:r>
    </w:p>
    <w:p w14:paraId="058A3C21" w14:textId="77777777" w:rsidR="00EB3134" w:rsidRPr="00045C30" w:rsidRDefault="00EB3134" w:rsidP="00EB3134">
      <w:pPr>
        <w:shd w:val="clear" w:color="auto" w:fill="FFFFFF"/>
        <w:jc w:val="center"/>
        <w:rPr>
          <w:b/>
          <w:sz w:val="28"/>
          <w:szCs w:val="28"/>
        </w:rPr>
      </w:pPr>
      <w:r w:rsidRPr="00045C30">
        <w:rPr>
          <w:b/>
          <w:sz w:val="28"/>
          <w:szCs w:val="28"/>
        </w:rPr>
        <w:t>АПШЕРОНСКОГО РАЙОНА</w:t>
      </w:r>
    </w:p>
    <w:p w14:paraId="23316F5E" w14:textId="77777777" w:rsidR="00EB3134" w:rsidRPr="00045C30" w:rsidRDefault="00EB3134" w:rsidP="00EB3134">
      <w:pPr>
        <w:shd w:val="clear" w:color="auto" w:fill="FFFFFF"/>
        <w:spacing w:before="158" w:line="398" w:lineRule="exact"/>
        <w:ind w:right="10"/>
        <w:jc w:val="center"/>
        <w:rPr>
          <w:sz w:val="28"/>
          <w:szCs w:val="28"/>
        </w:rPr>
      </w:pPr>
      <w:r w:rsidRPr="00045C30">
        <w:rPr>
          <w:b/>
          <w:sz w:val="28"/>
          <w:szCs w:val="28"/>
        </w:rPr>
        <w:t>ПОСТАНОВЛЕНИЕ</w:t>
      </w:r>
    </w:p>
    <w:p w14:paraId="5887630C" w14:textId="77777777" w:rsidR="00C06CC6" w:rsidRPr="00045C30" w:rsidRDefault="00C06CC6" w:rsidP="0007557D">
      <w:pPr>
        <w:pStyle w:val="a5"/>
        <w:rPr>
          <w:sz w:val="28"/>
          <w:szCs w:val="28"/>
        </w:rPr>
      </w:pPr>
    </w:p>
    <w:p w14:paraId="3A8A3786" w14:textId="17CD4B90" w:rsidR="00EB3134" w:rsidRPr="00045C30" w:rsidRDefault="00EB3134" w:rsidP="0007557D">
      <w:pPr>
        <w:pStyle w:val="a5"/>
        <w:rPr>
          <w:sz w:val="28"/>
          <w:szCs w:val="28"/>
          <w:u w:val="single"/>
        </w:rPr>
      </w:pPr>
      <w:r w:rsidRPr="00045C30">
        <w:rPr>
          <w:sz w:val="28"/>
          <w:szCs w:val="28"/>
        </w:rPr>
        <w:t xml:space="preserve">от </w:t>
      </w:r>
      <w:r w:rsidR="00600A3E">
        <w:rPr>
          <w:sz w:val="28"/>
          <w:szCs w:val="28"/>
        </w:rPr>
        <w:t>6</w:t>
      </w:r>
      <w:r w:rsidR="00606342" w:rsidRPr="00045C30">
        <w:rPr>
          <w:sz w:val="28"/>
          <w:szCs w:val="28"/>
        </w:rPr>
        <w:t xml:space="preserve"> </w:t>
      </w:r>
      <w:r w:rsidR="00600A3E">
        <w:rPr>
          <w:sz w:val="28"/>
          <w:szCs w:val="28"/>
        </w:rPr>
        <w:t>октя</w:t>
      </w:r>
      <w:r w:rsidR="00606342" w:rsidRPr="00045C30">
        <w:rPr>
          <w:sz w:val="28"/>
          <w:szCs w:val="28"/>
        </w:rPr>
        <w:t>бря 2023 г</w:t>
      </w:r>
      <w:r w:rsidR="000B4231" w:rsidRPr="00045C30">
        <w:rPr>
          <w:sz w:val="28"/>
          <w:szCs w:val="28"/>
        </w:rPr>
        <w:t>ода</w:t>
      </w:r>
      <w:r w:rsidR="008736FB" w:rsidRPr="00045C30">
        <w:rPr>
          <w:sz w:val="28"/>
          <w:szCs w:val="28"/>
        </w:rPr>
        <w:t xml:space="preserve">                </w:t>
      </w:r>
      <w:r w:rsidR="007327D8" w:rsidRPr="00045C30">
        <w:rPr>
          <w:sz w:val="28"/>
          <w:szCs w:val="28"/>
        </w:rPr>
        <w:t xml:space="preserve">                 </w:t>
      </w:r>
      <w:r w:rsidR="008736FB" w:rsidRPr="00045C30">
        <w:rPr>
          <w:sz w:val="28"/>
          <w:szCs w:val="28"/>
        </w:rPr>
        <w:t xml:space="preserve">             </w:t>
      </w:r>
      <w:r w:rsidR="00827C83" w:rsidRPr="00045C30">
        <w:rPr>
          <w:sz w:val="28"/>
          <w:szCs w:val="28"/>
        </w:rPr>
        <w:t xml:space="preserve">      </w:t>
      </w:r>
      <w:r w:rsidR="008736FB" w:rsidRPr="00045C30">
        <w:rPr>
          <w:sz w:val="28"/>
          <w:szCs w:val="28"/>
        </w:rPr>
        <w:t xml:space="preserve">                          </w:t>
      </w:r>
      <w:r w:rsidRPr="00045C30">
        <w:rPr>
          <w:sz w:val="28"/>
          <w:szCs w:val="28"/>
        </w:rPr>
        <w:t xml:space="preserve">№ </w:t>
      </w:r>
      <w:r w:rsidR="00827C83" w:rsidRPr="00045C30">
        <w:rPr>
          <w:sz w:val="28"/>
          <w:szCs w:val="28"/>
        </w:rPr>
        <w:t>1</w:t>
      </w:r>
      <w:r w:rsidR="00FE5CDE">
        <w:rPr>
          <w:sz w:val="28"/>
          <w:szCs w:val="28"/>
        </w:rPr>
        <w:t>10</w:t>
      </w:r>
    </w:p>
    <w:p w14:paraId="6380E95E" w14:textId="77777777" w:rsidR="00EB3134" w:rsidRPr="00045C30" w:rsidRDefault="00EB3134" w:rsidP="00EB3134">
      <w:pPr>
        <w:jc w:val="center"/>
        <w:rPr>
          <w:sz w:val="28"/>
          <w:szCs w:val="28"/>
        </w:rPr>
      </w:pPr>
      <w:r w:rsidRPr="00045C30">
        <w:rPr>
          <w:sz w:val="28"/>
          <w:szCs w:val="28"/>
        </w:rPr>
        <w:t>п. Мезмай</w:t>
      </w:r>
    </w:p>
    <w:p w14:paraId="6385A53F" w14:textId="29805D4A" w:rsidR="00EB3134" w:rsidRPr="00045C30" w:rsidRDefault="00EB3134" w:rsidP="00EB3134">
      <w:pPr>
        <w:jc w:val="center"/>
        <w:rPr>
          <w:sz w:val="28"/>
          <w:szCs w:val="28"/>
        </w:rPr>
      </w:pPr>
    </w:p>
    <w:p w14:paraId="626E58AE" w14:textId="2AFBD254" w:rsidR="00FE5CDE" w:rsidRPr="00FE5CDE" w:rsidRDefault="00FE5CDE" w:rsidP="00FE5CDE">
      <w:pPr>
        <w:ind w:firstLine="567"/>
        <w:jc w:val="center"/>
        <w:rPr>
          <w:b/>
          <w:sz w:val="28"/>
          <w:szCs w:val="28"/>
        </w:rPr>
      </w:pPr>
      <w:bookmarkStart w:id="1" w:name="_Hlk147762560"/>
      <w:bookmarkEnd w:id="0"/>
      <w:r w:rsidRPr="00FE5CDE">
        <w:rPr>
          <w:b/>
          <w:sz w:val="28"/>
          <w:szCs w:val="28"/>
        </w:rPr>
        <w:t>О</w:t>
      </w:r>
      <w:r w:rsidR="00600A3E">
        <w:rPr>
          <w:b/>
          <w:sz w:val="28"/>
          <w:szCs w:val="28"/>
        </w:rPr>
        <w:t>б утверждении</w:t>
      </w:r>
      <w:r w:rsidRPr="00FE5CDE">
        <w:rPr>
          <w:b/>
          <w:sz w:val="28"/>
          <w:szCs w:val="28"/>
        </w:rPr>
        <w:t xml:space="preserve"> норматив</w:t>
      </w:r>
      <w:r w:rsidR="00600A3E">
        <w:rPr>
          <w:b/>
          <w:sz w:val="28"/>
          <w:szCs w:val="28"/>
        </w:rPr>
        <w:t>ов</w:t>
      </w:r>
      <w:r w:rsidRPr="00FE5CDE">
        <w:rPr>
          <w:b/>
          <w:sz w:val="28"/>
          <w:szCs w:val="28"/>
        </w:rPr>
        <w:t xml:space="preserve"> потребления твердого топлива</w:t>
      </w:r>
      <w:r>
        <w:rPr>
          <w:b/>
          <w:sz w:val="28"/>
          <w:szCs w:val="28"/>
        </w:rPr>
        <w:t xml:space="preserve"> </w:t>
      </w:r>
      <w:r w:rsidR="00600A3E">
        <w:rPr>
          <w:b/>
          <w:sz w:val="28"/>
          <w:szCs w:val="28"/>
        </w:rPr>
        <w:t xml:space="preserve">для населения </w:t>
      </w:r>
      <w:r>
        <w:rPr>
          <w:b/>
          <w:sz w:val="28"/>
          <w:szCs w:val="28"/>
        </w:rPr>
        <w:t>Мезмайск</w:t>
      </w:r>
      <w:r w:rsidR="00600A3E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сельско</w:t>
      </w:r>
      <w:r w:rsidR="00600A3E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600A3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пшеронского района</w:t>
      </w:r>
    </w:p>
    <w:bookmarkEnd w:id="1"/>
    <w:p w14:paraId="3E4CEA38" w14:textId="77777777" w:rsidR="00FE5CDE" w:rsidRPr="00FE5CDE" w:rsidRDefault="00FE5CDE" w:rsidP="00FE5CDE">
      <w:pPr>
        <w:ind w:firstLine="567"/>
        <w:jc w:val="both"/>
        <w:rPr>
          <w:b/>
          <w:sz w:val="28"/>
          <w:szCs w:val="28"/>
        </w:rPr>
      </w:pPr>
      <w:r w:rsidRPr="00FE5CDE">
        <w:rPr>
          <w:b/>
          <w:sz w:val="28"/>
          <w:szCs w:val="28"/>
        </w:rPr>
        <w:t xml:space="preserve">   </w:t>
      </w:r>
    </w:p>
    <w:p w14:paraId="27C24C79" w14:textId="2CC5295A" w:rsidR="00FE5CDE" w:rsidRPr="00FE5CDE" w:rsidRDefault="00197AFD" w:rsidP="00FE5CDE">
      <w:pPr>
        <w:ind w:firstLine="567"/>
        <w:jc w:val="both"/>
        <w:rPr>
          <w:sz w:val="28"/>
          <w:szCs w:val="28"/>
        </w:rPr>
      </w:pPr>
      <w:r w:rsidRPr="00197AFD">
        <w:rPr>
          <w:sz w:val="28"/>
          <w:szCs w:val="28"/>
        </w:rPr>
        <w:t xml:space="preserve">С целью реализации прав на меры социальной поддержки льготников, проживающих в домах с печным отоплением, руководствуясь Федеральным законом   от  6 октября 2003 года № 131-ФЗ  «Об общих принципах организации местного самоуправления в Российской Федерации», статьей 157 Жилищного кодекса РФ, </w:t>
      </w:r>
      <w:r>
        <w:rPr>
          <w:sz w:val="28"/>
          <w:szCs w:val="28"/>
        </w:rPr>
        <w:t>п</w:t>
      </w:r>
      <w:bookmarkStart w:id="2" w:name="_GoBack"/>
      <w:bookmarkEnd w:id="2"/>
      <w:r w:rsidRPr="00197AF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97AFD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 xml:space="preserve">(Губернатора) </w:t>
      </w:r>
      <w:r w:rsidRPr="00197AFD">
        <w:rPr>
          <w:sz w:val="28"/>
          <w:szCs w:val="28"/>
        </w:rPr>
        <w:t>Краснодарского края от 6 апреля 2006 г. N 244 "О мерах по стабильному обеспечению населения Краснодарского края твердым топливом", Уставо</w:t>
      </w:r>
      <w:r>
        <w:rPr>
          <w:sz w:val="28"/>
          <w:szCs w:val="28"/>
        </w:rPr>
        <w:t xml:space="preserve">м Мезмайского сельского поселения Апшеронского района, </w:t>
      </w:r>
      <w:r w:rsidR="00FE5CDE" w:rsidRPr="00FE5CDE">
        <w:rPr>
          <w:sz w:val="28"/>
          <w:szCs w:val="28"/>
        </w:rPr>
        <w:t xml:space="preserve">постановляю: </w:t>
      </w:r>
    </w:p>
    <w:p w14:paraId="63FC8789" w14:textId="5FF47F51" w:rsidR="00FE5CDE" w:rsidRPr="00FE5CDE" w:rsidRDefault="00FE5CDE" w:rsidP="00FE5CDE">
      <w:pPr>
        <w:ind w:firstLine="567"/>
        <w:jc w:val="both"/>
        <w:rPr>
          <w:sz w:val="28"/>
          <w:szCs w:val="28"/>
        </w:rPr>
      </w:pPr>
      <w:r w:rsidRPr="00FE5CDE">
        <w:rPr>
          <w:sz w:val="28"/>
          <w:szCs w:val="28"/>
        </w:rPr>
        <w:t xml:space="preserve"> </w:t>
      </w:r>
      <w:r w:rsidR="00600A3E">
        <w:rPr>
          <w:sz w:val="28"/>
          <w:szCs w:val="28"/>
        </w:rPr>
        <w:t>1</w:t>
      </w:r>
      <w:r w:rsidRPr="00FE5CDE">
        <w:rPr>
          <w:sz w:val="28"/>
          <w:szCs w:val="28"/>
        </w:rPr>
        <w:t xml:space="preserve">.Утвердить нормативы потребления твердого топлива (дрова) для населения </w:t>
      </w:r>
      <w:r w:rsidR="00600A3E">
        <w:rPr>
          <w:sz w:val="28"/>
          <w:szCs w:val="28"/>
        </w:rPr>
        <w:t xml:space="preserve">Мезмайского </w:t>
      </w:r>
      <w:r w:rsidRPr="00FE5CDE">
        <w:rPr>
          <w:sz w:val="28"/>
          <w:szCs w:val="28"/>
        </w:rPr>
        <w:t>сельского поселения Апшеронского района:</w:t>
      </w:r>
    </w:p>
    <w:p w14:paraId="69E87AD8" w14:textId="417ED524" w:rsidR="00FE5CDE" w:rsidRPr="00FE5CDE" w:rsidRDefault="00FE5CDE" w:rsidP="00FE5CDE">
      <w:pPr>
        <w:ind w:firstLine="567"/>
        <w:jc w:val="both"/>
        <w:rPr>
          <w:sz w:val="28"/>
          <w:szCs w:val="28"/>
        </w:rPr>
      </w:pPr>
      <w:r w:rsidRPr="00FE5CDE">
        <w:rPr>
          <w:sz w:val="28"/>
          <w:szCs w:val="28"/>
        </w:rPr>
        <w:t xml:space="preserve"> - твердое топливо (дрова) в месяц отопительного периода – 0,035 м3/</w:t>
      </w:r>
      <w:proofErr w:type="spellStart"/>
      <w:r w:rsidRPr="00FE5CDE">
        <w:rPr>
          <w:sz w:val="28"/>
          <w:szCs w:val="28"/>
        </w:rPr>
        <w:t>кв.м</w:t>
      </w:r>
      <w:proofErr w:type="spellEnd"/>
      <w:r w:rsidRPr="00FE5CDE">
        <w:rPr>
          <w:sz w:val="28"/>
          <w:szCs w:val="28"/>
        </w:rPr>
        <w:t>.;</w:t>
      </w:r>
    </w:p>
    <w:p w14:paraId="16BD95C6" w14:textId="5D0D172E" w:rsidR="00FE5CDE" w:rsidRPr="00FE5CDE" w:rsidRDefault="00FE5CDE" w:rsidP="00FE5CDE">
      <w:pPr>
        <w:ind w:firstLine="567"/>
        <w:jc w:val="both"/>
        <w:rPr>
          <w:sz w:val="28"/>
          <w:szCs w:val="28"/>
        </w:rPr>
      </w:pPr>
      <w:r w:rsidRPr="00FE5CDE">
        <w:rPr>
          <w:sz w:val="28"/>
          <w:szCs w:val="28"/>
        </w:rPr>
        <w:t>- твердое топливо (дрова) на отопление в месяц – 0,0175 м3/</w:t>
      </w:r>
      <w:proofErr w:type="spellStart"/>
      <w:r w:rsidRPr="00FE5CDE">
        <w:rPr>
          <w:sz w:val="28"/>
          <w:szCs w:val="28"/>
        </w:rPr>
        <w:t>кв.м</w:t>
      </w:r>
      <w:proofErr w:type="spellEnd"/>
      <w:r w:rsidRPr="00FE5CDE">
        <w:rPr>
          <w:sz w:val="28"/>
          <w:szCs w:val="28"/>
        </w:rPr>
        <w:t>.</w:t>
      </w:r>
    </w:p>
    <w:p w14:paraId="02279697" w14:textId="747B30E2" w:rsidR="00FE5CDE" w:rsidRPr="00FE5CDE" w:rsidRDefault="00FE5CDE" w:rsidP="00FE5CDE">
      <w:pPr>
        <w:ind w:firstLine="567"/>
        <w:jc w:val="both"/>
        <w:rPr>
          <w:sz w:val="28"/>
          <w:szCs w:val="28"/>
        </w:rPr>
      </w:pPr>
      <w:r w:rsidRPr="00FE5CDE">
        <w:rPr>
          <w:sz w:val="28"/>
          <w:szCs w:val="28"/>
        </w:rPr>
        <w:t xml:space="preserve">2. Признать утратившим силу </w:t>
      </w:r>
      <w:r w:rsidR="00600A3E">
        <w:rPr>
          <w:sz w:val="28"/>
          <w:szCs w:val="28"/>
        </w:rPr>
        <w:t>постановление администрации Мезмайского сельского поселения Апшеронского района от 12.05.2009г. № 5 «</w:t>
      </w:r>
      <w:r w:rsidR="00600A3E" w:rsidRPr="00600A3E">
        <w:rPr>
          <w:sz w:val="28"/>
          <w:szCs w:val="28"/>
        </w:rPr>
        <w:t>Об утверждении нормативов потребления твердого топлива для населения Мезмайского сельского поселения Апшеронского района</w:t>
      </w:r>
      <w:r w:rsidR="00600A3E">
        <w:rPr>
          <w:sz w:val="28"/>
          <w:szCs w:val="28"/>
        </w:rPr>
        <w:t>»</w:t>
      </w:r>
      <w:r w:rsidRPr="00FE5CDE">
        <w:rPr>
          <w:sz w:val="28"/>
          <w:szCs w:val="28"/>
        </w:rPr>
        <w:t xml:space="preserve">.  </w:t>
      </w:r>
    </w:p>
    <w:p w14:paraId="43C8C12C" w14:textId="58521409" w:rsidR="00FE5CDE" w:rsidRPr="00FE5CDE" w:rsidRDefault="00FE5CDE" w:rsidP="00FE5CDE">
      <w:pPr>
        <w:ind w:firstLine="567"/>
        <w:jc w:val="both"/>
        <w:rPr>
          <w:sz w:val="28"/>
          <w:szCs w:val="28"/>
        </w:rPr>
      </w:pPr>
      <w:r w:rsidRPr="00FE5CDE">
        <w:rPr>
          <w:sz w:val="28"/>
          <w:szCs w:val="28"/>
        </w:rPr>
        <w:t xml:space="preserve"> 3. Контроль </w:t>
      </w:r>
      <w:r w:rsidR="00600A3E">
        <w:rPr>
          <w:sz w:val="28"/>
          <w:szCs w:val="28"/>
        </w:rPr>
        <w:t>за выполнением настоящего постановления оставляю за собой.</w:t>
      </w:r>
    </w:p>
    <w:p w14:paraId="07A7962C" w14:textId="37020B15" w:rsidR="00FE5CDE" w:rsidRPr="00FE5CDE" w:rsidRDefault="00FE5CDE" w:rsidP="00FE5CDE">
      <w:pPr>
        <w:ind w:firstLine="567"/>
        <w:jc w:val="both"/>
        <w:rPr>
          <w:sz w:val="28"/>
          <w:szCs w:val="28"/>
        </w:rPr>
      </w:pPr>
      <w:r w:rsidRPr="00FE5CDE">
        <w:rPr>
          <w:sz w:val="28"/>
          <w:szCs w:val="28"/>
        </w:rPr>
        <w:t xml:space="preserve"> 4.  Настоящее постановление вступает в силу после его подписания.</w:t>
      </w:r>
    </w:p>
    <w:p w14:paraId="511E418B" w14:textId="39D89566" w:rsidR="00045C30" w:rsidRDefault="00045C30" w:rsidP="00045C30">
      <w:pPr>
        <w:ind w:firstLine="567"/>
        <w:jc w:val="both"/>
        <w:rPr>
          <w:sz w:val="28"/>
          <w:szCs w:val="28"/>
        </w:rPr>
      </w:pPr>
    </w:p>
    <w:p w14:paraId="44E84BD6" w14:textId="77777777" w:rsidR="00600A3E" w:rsidRPr="00045C30" w:rsidRDefault="00600A3E" w:rsidP="00045C30">
      <w:pPr>
        <w:ind w:firstLine="567"/>
        <w:jc w:val="both"/>
        <w:rPr>
          <w:sz w:val="28"/>
          <w:szCs w:val="28"/>
        </w:rPr>
      </w:pPr>
    </w:p>
    <w:p w14:paraId="54D5F978" w14:textId="77777777" w:rsidR="00045C30" w:rsidRPr="00045C30" w:rsidRDefault="00045C30" w:rsidP="00045C30">
      <w:pPr>
        <w:ind w:firstLine="567"/>
        <w:jc w:val="both"/>
        <w:rPr>
          <w:sz w:val="28"/>
          <w:szCs w:val="28"/>
        </w:rPr>
      </w:pPr>
      <w:r w:rsidRPr="00045C30">
        <w:rPr>
          <w:sz w:val="28"/>
          <w:szCs w:val="28"/>
        </w:rPr>
        <w:t>Глава</w:t>
      </w:r>
    </w:p>
    <w:p w14:paraId="2FD05F90" w14:textId="77777777" w:rsidR="00045C30" w:rsidRPr="00045C30" w:rsidRDefault="00045C30" w:rsidP="00045C30">
      <w:pPr>
        <w:ind w:firstLine="567"/>
        <w:jc w:val="both"/>
        <w:rPr>
          <w:sz w:val="28"/>
          <w:szCs w:val="28"/>
        </w:rPr>
      </w:pPr>
      <w:r w:rsidRPr="00045C30">
        <w:rPr>
          <w:sz w:val="28"/>
          <w:szCs w:val="28"/>
        </w:rPr>
        <w:t>Мезмайского сельского поселения</w:t>
      </w:r>
    </w:p>
    <w:p w14:paraId="6E67E12A" w14:textId="0AF6471C" w:rsidR="00045C30" w:rsidRPr="00045C30" w:rsidRDefault="00045C30" w:rsidP="00045C30">
      <w:pPr>
        <w:ind w:firstLine="567"/>
        <w:jc w:val="both"/>
        <w:rPr>
          <w:sz w:val="28"/>
          <w:szCs w:val="28"/>
        </w:rPr>
      </w:pPr>
      <w:r w:rsidRPr="00045C30">
        <w:rPr>
          <w:sz w:val="28"/>
          <w:szCs w:val="28"/>
        </w:rPr>
        <w:t xml:space="preserve">Апшеронского района                                                                </w:t>
      </w:r>
      <w:proofErr w:type="spellStart"/>
      <w:r w:rsidRPr="00045C30">
        <w:rPr>
          <w:sz w:val="28"/>
          <w:szCs w:val="28"/>
        </w:rPr>
        <w:t>А.А.Иванцов</w:t>
      </w:r>
      <w:proofErr w:type="spellEnd"/>
    </w:p>
    <w:sectPr w:rsidR="00045C30" w:rsidRPr="00045C30" w:rsidSect="00A90959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F36DF"/>
    <w:multiLevelType w:val="hybridMultilevel"/>
    <w:tmpl w:val="BD3A0D84"/>
    <w:lvl w:ilvl="0" w:tplc="61D83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34"/>
    <w:rsid w:val="00014C9F"/>
    <w:rsid w:val="00045C30"/>
    <w:rsid w:val="00055B75"/>
    <w:rsid w:val="00056E1C"/>
    <w:rsid w:val="0007557D"/>
    <w:rsid w:val="00085546"/>
    <w:rsid w:val="00085E10"/>
    <w:rsid w:val="000A5D65"/>
    <w:rsid w:val="000B4231"/>
    <w:rsid w:val="000C1F6A"/>
    <w:rsid w:val="000D7E6F"/>
    <w:rsid w:val="000E706D"/>
    <w:rsid w:val="000F2B74"/>
    <w:rsid w:val="00165554"/>
    <w:rsid w:val="00197AFD"/>
    <w:rsid w:val="00200E79"/>
    <w:rsid w:val="00207B30"/>
    <w:rsid w:val="002107BB"/>
    <w:rsid w:val="00212EDA"/>
    <w:rsid w:val="00221758"/>
    <w:rsid w:val="0029165D"/>
    <w:rsid w:val="002E1D07"/>
    <w:rsid w:val="002E7D34"/>
    <w:rsid w:val="002F6811"/>
    <w:rsid w:val="00305BAF"/>
    <w:rsid w:val="00332DD2"/>
    <w:rsid w:val="00354397"/>
    <w:rsid w:val="003762C4"/>
    <w:rsid w:val="00382B93"/>
    <w:rsid w:val="00382D65"/>
    <w:rsid w:val="00383C77"/>
    <w:rsid w:val="00384EE4"/>
    <w:rsid w:val="003A0D68"/>
    <w:rsid w:val="003C08B1"/>
    <w:rsid w:val="003D2123"/>
    <w:rsid w:val="003D276B"/>
    <w:rsid w:val="003E2BDB"/>
    <w:rsid w:val="003E7A0D"/>
    <w:rsid w:val="004206E2"/>
    <w:rsid w:val="004206F3"/>
    <w:rsid w:val="0044575C"/>
    <w:rsid w:val="00455F67"/>
    <w:rsid w:val="00461FA6"/>
    <w:rsid w:val="004C15A2"/>
    <w:rsid w:val="004E64F1"/>
    <w:rsid w:val="004F23B5"/>
    <w:rsid w:val="004F5631"/>
    <w:rsid w:val="00565D26"/>
    <w:rsid w:val="005A0281"/>
    <w:rsid w:val="005A2B86"/>
    <w:rsid w:val="005A697C"/>
    <w:rsid w:val="005C626E"/>
    <w:rsid w:val="005F441E"/>
    <w:rsid w:val="00600A3E"/>
    <w:rsid w:val="00606342"/>
    <w:rsid w:val="00640AD2"/>
    <w:rsid w:val="0064408E"/>
    <w:rsid w:val="006C1825"/>
    <w:rsid w:val="006D1EEC"/>
    <w:rsid w:val="007311C7"/>
    <w:rsid w:val="007327D8"/>
    <w:rsid w:val="00745405"/>
    <w:rsid w:val="00776C75"/>
    <w:rsid w:val="00783783"/>
    <w:rsid w:val="007C3B79"/>
    <w:rsid w:val="007D7115"/>
    <w:rsid w:val="007E5BCB"/>
    <w:rsid w:val="00827C83"/>
    <w:rsid w:val="00830556"/>
    <w:rsid w:val="00872B78"/>
    <w:rsid w:val="008736FB"/>
    <w:rsid w:val="008915C4"/>
    <w:rsid w:val="0089696E"/>
    <w:rsid w:val="008A0FE3"/>
    <w:rsid w:val="008B3BAC"/>
    <w:rsid w:val="008F0A1B"/>
    <w:rsid w:val="009165FD"/>
    <w:rsid w:val="00970DA5"/>
    <w:rsid w:val="009B6495"/>
    <w:rsid w:val="009F7387"/>
    <w:rsid w:val="00A1261B"/>
    <w:rsid w:val="00A359E1"/>
    <w:rsid w:val="00A55C24"/>
    <w:rsid w:val="00A86800"/>
    <w:rsid w:val="00A90959"/>
    <w:rsid w:val="00AB1C2C"/>
    <w:rsid w:val="00B23607"/>
    <w:rsid w:val="00B80339"/>
    <w:rsid w:val="00BD2441"/>
    <w:rsid w:val="00BE1514"/>
    <w:rsid w:val="00C06CC6"/>
    <w:rsid w:val="00C145CE"/>
    <w:rsid w:val="00C93E83"/>
    <w:rsid w:val="00CA576E"/>
    <w:rsid w:val="00CD0905"/>
    <w:rsid w:val="00CD24C9"/>
    <w:rsid w:val="00CF7F65"/>
    <w:rsid w:val="00D2252C"/>
    <w:rsid w:val="00D90581"/>
    <w:rsid w:val="00DA6868"/>
    <w:rsid w:val="00DD1CAE"/>
    <w:rsid w:val="00E337F9"/>
    <w:rsid w:val="00E374ED"/>
    <w:rsid w:val="00E45D91"/>
    <w:rsid w:val="00E472C5"/>
    <w:rsid w:val="00E665B8"/>
    <w:rsid w:val="00EB3134"/>
    <w:rsid w:val="00ED7B11"/>
    <w:rsid w:val="00EF2ECA"/>
    <w:rsid w:val="00F06974"/>
    <w:rsid w:val="00F14BD1"/>
    <w:rsid w:val="00F40626"/>
    <w:rsid w:val="00F9354F"/>
    <w:rsid w:val="00F947BB"/>
    <w:rsid w:val="00F95C34"/>
    <w:rsid w:val="00FD2EA8"/>
    <w:rsid w:val="00FD33E9"/>
    <w:rsid w:val="00FD3A2D"/>
    <w:rsid w:val="00FE5CDE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E14"/>
  <w15:docId w15:val="{FC4859CE-130A-4127-81FC-990525C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B31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A0281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3C0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3C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basedOn w:val="a"/>
    <w:next w:val="a7"/>
    <w:uiPriority w:val="99"/>
    <w:unhideWhenUsed/>
    <w:rsid w:val="00085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85E10"/>
    <w:rPr>
      <w:sz w:val="24"/>
      <w:szCs w:val="24"/>
    </w:rPr>
  </w:style>
  <w:style w:type="character" w:customStyle="1" w:styleId="10">
    <w:name w:val="Гиперссылка1"/>
    <w:basedOn w:val="a0"/>
    <w:rsid w:val="009F7387"/>
  </w:style>
  <w:style w:type="character" w:customStyle="1" w:styleId="11">
    <w:name w:val="Неразрешенное упоминание1"/>
    <w:basedOn w:val="a0"/>
    <w:uiPriority w:val="99"/>
    <w:semiHidden/>
    <w:unhideWhenUsed/>
    <w:rsid w:val="00305BA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55B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5B7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291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BF4E-6546-499F-9072-6283DAAE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2</cp:revision>
  <cp:lastPrinted>2023-06-29T09:33:00Z</cp:lastPrinted>
  <dcterms:created xsi:type="dcterms:W3CDTF">2023-10-09T14:04:00Z</dcterms:created>
  <dcterms:modified xsi:type="dcterms:W3CDTF">2023-10-09T14:04:00Z</dcterms:modified>
</cp:coreProperties>
</file>